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B39" w:rsidRDefault="001B6B39" w:rsidP="001B6B39">
      <w:r>
        <w:t>1.</w:t>
      </w:r>
      <w:r>
        <w:tab/>
        <w:t xml:space="preserve">Tell me about your proudest professional achievement.  It can also be a personal or school project.  </w:t>
      </w:r>
    </w:p>
    <w:p w:rsidR="001B6B39" w:rsidRDefault="001B6B39" w:rsidP="001B6B39">
      <w:r>
        <w:tab/>
        <w:t xml:space="preserve">My proudest professional achievement would be converting a monolithic legacy application to </w:t>
      </w:r>
      <w:proofErr w:type="spellStart"/>
      <w:r>
        <w:t>microservice</w:t>
      </w:r>
      <w:proofErr w:type="spellEnd"/>
      <w:r>
        <w:t xml:space="preserve"> architecture. This legacy application was used by customers and many business partners across different de</w:t>
      </w:r>
      <w:r w:rsidR="003E118D">
        <w:t>partments to support</w:t>
      </w:r>
      <w:r>
        <w:t xml:space="preserve"> transaction, shipping, and customer data. Converting this application to independent </w:t>
      </w:r>
      <w:proofErr w:type="spellStart"/>
      <w:r>
        <w:t>microservices</w:t>
      </w:r>
      <w:proofErr w:type="spellEnd"/>
      <w:r>
        <w:t xml:space="preserve"> in a clo</w:t>
      </w:r>
      <w:bookmarkStart w:id="0" w:name="_GoBack"/>
      <w:bookmarkEnd w:id="0"/>
      <w:r>
        <w:t>ud environment allowed the system to be more reliable, scalable, and maintainable while continuing to deliver the same functionality that customers and business partners had come to expect. As an added benefit, the individual services that comprise the system were now available as individual</w:t>
      </w:r>
      <w:r w:rsidR="00642FEC">
        <w:t>ly consumable</w:t>
      </w:r>
      <w:r>
        <w:t xml:space="preserve"> resources should the need for the functionality they provide arise in the future.</w:t>
      </w:r>
    </w:p>
    <w:p w:rsidR="001B6B39" w:rsidRDefault="001B6B39" w:rsidP="001B6B39">
      <w:r>
        <w:t>2.</w:t>
      </w:r>
      <w:r>
        <w:tab/>
        <w:t xml:space="preserve">Tell me about something you have read recently that you would recommend and why. (Can be a </w:t>
      </w:r>
      <w:proofErr w:type="spellStart"/>
      <w:r>
        <w:t>Github</w:t>
      </w:r>
      <w:proofErr w:type="spellEnd"/>
      <w:r>
        <w:t xml:space="preserve"> Repo, Article, Blog, Book, </w:t>
      </w:r>
      <w:proofErr w:type="spellStart"/>
      <w:r>
        <w:t>etc</w:t>
      </w:r>
      <w:proofErr w:type="spellEnd"/>
      <w:r>
        <w:t xml:space="preserve">) </w:t>
      </w:r>
    </w:p>
    <w:p w:rsidR="001B6B39" w:rsidRDefault="001B6B39" w:rsidP="001B6B39">
      <w:r>
        <w:tab/>
        <w:t>//Answer 2</w:t>
      </w:r>
    </w:p>
    <w:p w:rsidR="001B6B39" w:rsidRDefault="001B6B39" w:rsidP="001B6B39">
      <w:r>
        <w:t>3.</w:t>
      </w:r>
      <w:r>
        <w:tab/>
        <w:t xml:space="preserve">How would you explain what </w:t>
      </w:r>
      <w:proofErr w:type="spellStart"/>
      <w:r>
        <w:t>Availity</w:t>
      </w:r>
      <w:proofErr w:type="spellEnd"/>
      <w:r>
        <w:t xml:space="preserve"> does to your grandmother? </w:t>
      </w:r>
    </w:p>
    <w:p w:rsidR="00ED4796" w:rsidRDefault="001B6B39" w:rsidP="001B6B39">
      <w:r>
        <w:tab/>
      </w:r>
      <w:r w:rsidR="00347CE9">
        <w:t xml:space="preserve">Healthcare can be a very complex industry, and it can sometimes become difficult for healthcare providers to effectively manage all the </w:t>
      </w:r>
      <w:r w:rsidR="004F051F">
        <w:t>data relevant to their payers, like claims, payment, and eligibility</w:t>
      </w:r>
      <w:r w:rsidR="00347CE9">
        <w:t xml:space="preserve">. </w:t>
      </w:r>
      <w:proofErr w:type="spellStart"/>
      <w:r w:rsidR="00763DA4">
        <w:t>Availity</w:t>
      </w:r>
      <w:proofErr w:type="spellEnd"/>
      <w:r w:rsidR="00763DA4">
        <w:t xml:space="preserve"> </w:t>
      </w:r>
      <w:r w:rsidR="00347CE9">
        <w:t>creates solut</w:t>
      </w:r>
      <w:r w:rsidR="004F051F">
        <w:t xml:space="preserve">ions to make that data more accessible and easily managed. This makes it easier for healthcare providers to do their jobs which helps to ensure that payers are satisfied. </w:t>
      </w:r>
    </w:p>
    <w:sectPr w:rsidR="00ED47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B39"/>
    <w:rsid w:val="001A2337"/>
    <w:rsid w:val="001B6B39"/>
    <w:rsid w:val="00347CE9"/>
    <w:rsid w:val="003E118D"/>
    <w:rsid w:val="004F051F"/>
    <w:rsid w:val="00575CB6"/>
    <w:rsid w:val="00642FEC"/>
    <w:rsid w:val="00763DA4"/>
    <w:rsid w:val="00CB5828"/>
    <w:rsid w:val="00D003AB"/>
    <w:rsid w:val="00FA4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2DE32-2C7B-420D-B06C-E3BBE59E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Horne</dc:creator>
  <cp:lastModifiedBy>Kevin Horne</cp:lastModifiedBy>
  <cp:revision>6</cp:revision>
  <dcterms:created xsi:type="dcterms:W3CDTF">2021-05-11T17:27:00Z</dcterms:created>
  <dcterms:modified xsi:type="dcterms:W3CDTF">2021-05-11T18:21:00Z</dcterms:modified>
</cp:coreProperties>
</file>